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8" w:type="dxa"/>
        <w:tblLook w:val="04A0" w:firstRow="1" w:lastRow="0" w:firstColumn="1" w:lastColumn="0" w:noHBand="0" w:noVBand="1"/>
      </w:tblPr>
      <w:tblGrid>
        <w:gridCol w:w="4722"/>
        <w:gridCol w:w="5336"/>
      </w:tblGrid>
      <w:tr w:rsidR="00ED4B8A" w:rsidRPr="00ED4B8A" w:rsidTr="00F073C0">
        <w:trPr>
          <w:trHeight w:val="1472"/>
        </w:trPr>
        <w:tc>
          <w:tcPr>
            <w:tcW w:w="4722" w:type="dxa"/>
          </w:tcPr>
          <w:p w:rsidR="00ED4B8A" w:rsidRPr="008E0CF2" w:rsidRDefault="00ED4B8A" w:rsidP="00F073C0">
            <w:pPr>
              <w:pStyle w:val="FR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ED4B8A" w:rsidRPr="00ED4B8A" w:rsidRDefault="00ED4B8A" w:rsidP="00ED4B8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D4B8A">
              <w:rPr>
                <w:rFonts w:ascii="Times New Roman" w:hAnsi="Times New Roman" w:cs="Times New Roman"/>
              </w:rPr>
              <w:t>УТВЕРЖДЕНО</w:t>
            </w:r>
          </w:p>
          <w:p w:rsidR="00ED4B8A" w:rsidRPr="00ED4B8A" w:rsidRDefault="00ED4B8A" w:rsidP="00ED4B8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D4B8A">
              <w:rPr>
                <w:rFonts w:ascii="Times New Roman" w:hAnsi="Times New Roman" w:cs="Times New Roman"/>
              </w:rPr>
              <w:tab/>
            </w:r>
            <w:r w:rsidRPr="00ED4B8A">
              <w:rPr>
                <w:rFonts w:ascii="Times New Roman" w:hAnsi="Times New Roman" w:cs="Times New Roman"/>
              </w:rPr>
              <w:tab/>
              <w:t xml:space="preserve">приказом по МОБУ СОШ № 31 </w:t>
            </w:r>
          </w:p>
          <w:p w:rsidR="00ED4B8A" w:rsidRPr="00ED4B8A" w:rsidRDefault="00ED4B8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D4B8A">
              <w:rPr>
                <w:rFonts w:ascii="Times New Roman" w:hAnsi="Times New Roman" w:cs="Times New Roman"/>
              </w:rPr>
              <w:tab/>
              <w:t>от 31  августа  2016г   № 428</w:t>
            </w:r>
          </w:p>
          <w:p w:rsidR="00ED4B8A" w:rsidRPr="00ED4B8A" w:rsidRDefault="00ED4B8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92EE0" w:rsidRPr="00D656B4" w:rsidRDefault="00C92EE0" w:rsidP="00C92E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6B4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bookmarkStart w:id="0" w:name="_GoBack"/>
      <w:bookmarkEnd w:id="0"/>
      <w:r w:rsidRPr="00D656B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</w:t>
      </w:r>
      <w:r w:rsidRPr="00D656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огопедическом пункте </w:t>
      </w:r>
      <w:r w:rsidRPr="00D656B4">
        <w:rPr>
          <w:rFonts w:ascii="Times New Roman" w:hAnsi="Times New Roman" w:cs="Times New Roman"/>
          <w:b/>
          <w:bCs/>
          <w:sz w:val="28"/>
          <w:szCs w:val="28"/>
        </w:rPr>
        <w:t xml:space="preserve"> МОБУ СОШ № 31</w:t>
      </w:r>
    </w:p>
    <w:p w:rsidR="00C92EE0" w:rsidRPr="00C92EE0" w:rsidRDefault="00C92EE0" w:rsidP="00C92EE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EE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положения </w:t>
      </w:r>
    </w:p>
    <w:p w:rsidR="00C92EE0" w:rsidRPr="00C92EE0" w:rsidRDefault="00C92EE0" w:rsidP="00C92EE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EE0" w:rsidRPr="00C92EE0" w:rsidRDefault="00C92EE0" w:rsidP="005C48E9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</w:t>
      </w:r>
      <w:r w:rsidRPr="00C92EE0">
        <w:rPr>
          <w:rFonts w:ascii="Times New Roman" w:eastAsia="Times New Roman" w:hAnsi="Times New Roman" w:cs="Times New Roman"/>
          <w:sz w:val="24"/>
          <w:szCs w:val="24"/>
        </w:rPr>
        <w:t xml:space="preserve">определяет цели, задачи, содержание и организацию коррекционной работы с детьми, имеющими речевые нарушения в муниципальном  общеобразовательном учреждении </w:t>
      </w:r>
      <w:r w:rsidRPr="0060252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БУ СОШ № 31</w:t>
      </w:r>
      <w:r w:rsidRPr="00C92EE0">
        <w:rPr>
          <w:rFonts w:ascii="Times New Roman" w:eastAsia="Times New Roman" w:hAnsi="Times New Roman" w:cs="Times New Roman"/>
          <w:sz w:val="24"/>
          <w:szCs w:val="24"/>
        </w:rPr>
        <w:t xml:space="preserve">  (далее Учреждение)</w:t>
      </w:r>
      <w:r w:rsidRPr="00C92EE0">
        <w:rPr>
          <w:rFonts w:ascii="Times New Roman" w:eastAsia="Times New Roman" w:hAnsi="Times New Roman" w:cs="Times New Roman"/>
          <w:spacing w:val="2"/>
          <w:sz w:val="24"/>
          <w:szCs w:val="24"/>
        </w:rPr>
        <w:t>, реализующем общеобразовательную программу школьного и  дошкольного образования.</w:t>
      </w:r>
    </w:p>
    <w:p w:rsidR="00C92EE0" w:rsidRPr="00C92EE0" w:rsidRDefault="00C92EE0" w:rsidP="005C48E9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разработано </w:t>
      </w:r>
      <w:r w:rsidRPr="00C92EE0">
        <w:rPr>
          <w:rFonts w:ascii="Times New Roman" w:eastAsia="Times New Roman" w:hAnsi="Times New Roman" w:cs="Times New Roman"/>
          <w:sz w:val="24"/>
          <w:szCs w:val="24"/>
        </w:rPr>
        <w:t>в соответствии со следующими нормативными и правовыми актами:</w:t>
      </w:r>
      <w:r w:rsidRPr="00C92EE0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</w:rPr>
        <w:t xml:space="preserve"> </w:t>
      </w:r>
    </w:p>
    <w:p w:rsidR="00C92EE0" w:rsidRPr="00C92EE0" w:rsidRDefault="00C92EE0" w:rsidP="00602528">
      <w:pPr>
        <w:numPr>
          <w:ilvl w:val="1"/>
          <w:numId w:val="1"/>
        </w:numPr>
        <w:tabs>
          <w:tab w:val="clear" w:pos="1440"/>
          <w:tab w:val="num" w:pos="180"/>
          <w:tab w:val="num" w:pos="709"/>
          <w:tab w:val="left" w:pos="126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EE0">
        <w:rPr>
          <w:rFonts w:ascii="Times New Roman" w:eastAsia="Times New Roman" w:hAnsi="Times New Roman" w:cs="Times New Roman"/>
          <w:sz w:val="24"/>
          <w:szCs w:val="24"/>
        </w:rPr>
        <w:t>Федеральным законом  от 29.12.2012 № 273-ФЗ «Об образовании в Российской Федерации»</w:t>
      </w:r>
      <w:r w:rsidRPr="00C92EE0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8E0CF2" w:rsidRPr="00602528" w:rsidRDefault="00602528" w:rsidP="00602528">
      <w:pPr>
        <w:numPr>
          <w:ilvl w:val="1"/>
          <w:numId w:val="1"/>
        </w:numPr>
        <w:tabs>
          <w:tab w:val="clear" w:pos="1440"/>
          <w:tab w:val="left" w:pos="0"/>
          <w:tab w:val="num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0CF2" w:rsidRPr="00602528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="008E0CF2" w:rsidRPr="00602528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8E0CF2" w:rsidRPr="00602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) от 30 августа 2013 г. № 1015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92EE0" w:rsidRPr="00602528" w:rsidRDefault="00C92EE0" w:rsidP="00602528">
      <w:pPr>
        <w:numPr>
          <w:ilvl w:val="1"/>
          <w:numId w:val="1"/>
        </w:numPr>
        <w:tabs>
          <w:tab w:val="clear" w:pos="1440"/>
          <w:tab w:val="left" w:pos="0"/>
          <w:tab w:val="num" w:pos="180"/>
          <w:tab w:val="num" w:pos="426"/>
          <w:tab w:val="left" w:pos="851"/>
          <w:tab w:val="left" w:pos="126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92E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структивным письмом Министерства образования Российской Федерации от </w:t>
      </w:r>
      <w:r w:rsidR="00602528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C92EE0">
        <w:rPr>
          <w:rFonts w:ascii="Times New Roman" w:eastAsia="Times New Roman" w:hAnsi="Times New Roman" w:cs="Times New Roman"/>
          <w:spacing w:val="2"/>
          <w:sz w:val="24"/>
          <w:szCs w:val="24"/>
        </w:rPr>
        <w:t>4.12.2000г. № 2 «Об организации работы логопедического пункта общеобразовательного учреждения»;</w:t>
      </w:r>
    </w:p>
    <w:p w:rsidR="00CA5E2B" w:rsidRPr="00C92EE0" w:rsidRDefault="00CA5E2B" w:rsidP="00602528">
      <w:pPr>
        <w:numPr>
          <w:ilvl w:val="1"/>
          <w:numId w:val="1"/>
        </w:numPr>
        <w:tabs>
          <w:tab w:val="clear" w:pos="1440"/>
          <w:tab w:val="left" w:pos="0"/>
          <w:tab w:val="num" w:pos="567"/>
          <w:tab w:val="left" w:pos="851"/>
          <w:tab w:val="left" w:pos="126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0252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Санитарно-эпидемиологические правила и нормативы СанПиН 2.4.2.2821-10;</w:t>
      </w:r>
    </w:p>
    <w:p w:rsidR="00C92EE0" w:rsidRPr="00C92EE0" w:rsidRDefault="00C92EE0" w:rsidP="00602528">
      <w:pPr>
        <w:widowControl w:val="0"/>
        <w:numPr>
          <w:ilvl w:val="1"/>
          <w:numId w:val="1"/>
        </w:numPr>
        <w:tabs>
          <w:tab w:val="clear" w:pos="1440"/>
          <w:tab w:val="left" w:pos="0"/>
          <w:tab w:val="num" w:pos="18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92EE0">
        <w:rPr>
          <w:rFonts w:ascii="Times New Roman" w:eastAsia="Times New Roman" w:hAnsi="Times New Roman" w:cs="Times New Roman"/>
          <w:spacing w:val="2"/>
          <w:sz w:val="24"/>
          <w:szCs w:val="24"/>
        </w:rPr>
        <w:t>Уставом Учреждения.</w:t>
      </w:r>
    </w:p>
    <w:p w:rsidR="00942007" w:rsidRDefault="00C92EE0" w:rsidP="00C92EE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92E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3. </w:t>
      </w:r>
      <w:r w:rsidRPr="00C92EE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ложение утверждается приказом руководителя </w:t>
      </w:r>
      <w:r w:rsidRPr="00C92EE0">
        <w:rPr>
          <w:rFonts w:ascii="Times New Roman" w:eastAsia="Times New Roman" w:hAnsi="Times New Roman" w:cs="Times New Roman"/>
          <w:spacing w:val="2"/>
          <w:sz w:val="24"/>
          <w:szCs w:val="24"/>
        </w:rPr>
        <w:t>Учреждения</w:t>
      </w:r>
      <w:r w:rsidRPr="00C92EE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</w:p>
    <w:p w:rsidR="00C92EE0" w:rsidRPr="00C92EE0" w:rsidRDefault="00C92EE0" w:rsidP="00C92EE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92E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4. </w:t>
      </w:r>
      <w:r w:rsidRPr="00C92EE0">
        <w:rPr>
          <w:rFonts w:ascii="Times New Roman" w:eastAsia="Times New Roman" w:hAnsi="Times New Roman" w:cs="Times New Roman"/>
          <w:noProof/>
          <w:sz w:val="24"/>
          <w:szCs w:val="24"/>
        </w:rPr>
        <w:t>Срок данного Положения не ограничен. Данное Положение действует до принятия нового.</w:t>
      </w:r>
    </w:p>
    <w:p w:rsidR="00F918B8" w:rsidRPr="00602528" w:rsidRDefault="00F918B8" w:rsidP="00F918B8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918B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2. Цели, задачи </w:t>
      </w:r>
    </w:p>
    <w:p w:rsidR="00602528" w:rsidRPr="00F918B8" w:rsidRDefault="00602528" w:rsidP="00F918B8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918B8" w:rsidRPr="00F918B8" w:rsidRDefault="00F918B8" w:rsidP="00583E7D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1. Логопедический пункт Учреждения (далее – </w:t>
      </w:r>
      <w:proofErr w:type="spellStart"/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создается в целях оказания коррекционной помощи </w:t>
      </w:r>
      <w:r w:rsidRPr="00602528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мся</w:t>
      </w:r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чреждения, имеющим нарушения в развитии устной и письменной речи, в освоении ими образовательной программы  школьного  образования.</w:t>
      </w:r>
    </w:p>
    <w:p w:rsidR="00F918B8" w:rsidRPr="00F918B8" w:rsidRDefault="00F918B8" w:rsidP="00583E7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>2.2</w:t>
      </w:r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Основными задачами Логопункта являются:</w:t>
      </w:r>
    </w:p>
    <w:p w:rsidR="00F918B8" w:rsidRPr="00F918B8" w:rsidRDefault="00F918B8" w:rsidP="00602528">
      <w:pPr>
        <w:numPr>
          <w:ilvl w:val="1"/>
          <w:numId w:val="3"/>
        </w:numPr>
        <w:tabs>
          <w:tab w:val="clear" w:pos="1620"/>
          <w:tab w:val="num" w:pos="180"/>
          <w:tab w:val="left" w:pos="126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еспечение коррекции нарушений в развитии устной и письменной речи  </w:t>
      </w:r>
      <w:r w:rsidRPr="00602528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чреждения;</w:t>
      </w:r>
    </w:p>
    <w:p w:rsidR="00F918B8" w:rsidRPr="00F918B8" w:rsidRDefault="00F918B8" w:rsidP="00602528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воевременное выявление особых образовательных потребностей </w:t>
      </w:r>
      <w:r w:rsidRPr="00602528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чреждения, обусловленных недостатками в их речевом развитии;</w:t>
      </w:r>
    </w:p>
    <w:p w:rsidR="00F918B8" w:rsidRPr="00F918B8" w:rsidRDefault="00F918B8" w:rsidP="00602528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еспечение индивидуально ориентированной психолого-медико-педагогической помощи </w:t>
      </w:r>
      <w:r w:rsidRPr="00602528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мся</w:t>
      </w:r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нарушениями речи с учетом особенностей их психофизического развития и индивидуальных возможностей;</w:t>
      </w:r>
      <w:proofErr w:type="gramEnd"/>
    </w:p>
    <w:p w:rsidR="00F918B8" w:rsidRPr="00F918B8" w:rsidRDefault="00F918B8" w:rsidP="00602528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ение возможности освоения и преодоления трудностей в освоении воспитанниками с нарушениями речи  образ</w:t>
      </w:r>
      <w:r w:rsidRPr="0060252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вательной программы школьного </w:t>
      </w:r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разования;</w:t>
      </w:r>
    </w:p>
    <w:p w:rsidR="00F918B8" w:rsidRPr="00F918B8" w:rsidRDefault="00F918B8" w:rsidP="00602528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еспечение интеграции коррекционной помощи и </w:t>
      </w:r>
      <w:proofErr w:type="spellStart"/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>воспитательно</w:t>
      </w:r>
      <w:proofErr w:type="spellEnd"/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образовательного процесса с </w:t>
      </w:r>
      <w:proofErr w:type="gramStart"/>
      <w:r w:rsidRPr="00602528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мися</w:t>
      </w:r>
      <w:proofErr w:type="gramEnd"/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>, имеющими  нарушения речи;</w:t>
      </w:r>
    </w:p>
    <w:p w:rsidR="00F918B8" w:rsidRPr="00F918B8" w:rsidRDefault="00F918B8" w:rsidP="00602528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918B8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рофилактика нарушений в развитии устной и письменной речи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обучающихся</w:t>
      </w:r>
      <w:r w:rsidRPr="00F918B8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Учреждения;</w:t>
      </w:r>
    </w:p>
    <w:p w:rsidR="00F918B8" w:rsidRPr="00F918B8" w:rsidRDefault="00F918B8" w:rsidP="00602528">
      <w:pPr>
        <w:numPr>
          <w:ilvl w:val="1"/>
          <w:numId w:val="3"/>
        </w:numPr>
        <w:tabs>
          <w:tab w:val="clear" w:pos="1620"/>
          <w:tab w:val="num" w:pos="180"/>
          <w:tab w:val="num" w:pos="284"/>
          <w:tab w:val="left" w:pos="126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ение взаимодействия в разработке и реализации коррекционных мероприятий педагогических работников Учреждения и других организаций, специализирующихся в области оказания поддержки детям, имеющим нарушения речи;</w:t>
      </w:r>
    </w:p>
    <w:p w:rsidR="00F918B8" w:rsidRPr="00F918B8" w:rsidRDefault="00F918B8" w:rsidP="00602528">
      <w:pPr>
        <w:numPr>
          <w:ilvl w:val="1"/>
          <w:numId w:val="3"/>
        </w:numPr>
        <w:tabs>
          <w:tab w:val="clear" w:pos="1620"/>
          <w:tab w:val="num" w:pos="180"/>
          <w:tab w:val="num" w:pos="284"/>
          <w:tab w:val="left" w:pos="126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разъяснение специальных знаний по логопедии среди педагогических работников, родителей (законных представителей) Учреждения;</w:t>
      </w:r>
    </w:p>
    <w:p w:rsidR="00F918B8" w:rsidRPr="00F918B8" w:rsidRDefault="00F918B8" w:rsidP="00602528">
      <w:pPr>
        <w:numPr>
          <w:ilvl w:val="1"/>
          <w:numId w:val="3"/>
        </w:numPr>
        <w:tabs>
          <w:tab w:val="clear" w:pos="1620"/>
          <w:tab w:val="num" w:pos="180"/>
          <w:tab w:val="num" w:pos="284"/>
          <w:tab w:val="left" w:pos="126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еспечение взаимодействия с родителями (законными представителями) </w:t>
      </w:r>
      <w:r w:rsidRPr="00602528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чреждения по преодолению речевых нарушений;</w:t>
      </w:r>
    </w:p>
    <w:p w:rsidR="00F918B8" w:rsidRPr="00F918B8" w:rsidRDefault="00F918B8" w:rsidP="00602528">
      <w:pPr>
        <w:numPr>
          <w:ilvl w:val="1"/>
          <w:numId w:val="3"/>
        </w:numPr>
        <w:tabs>
          <w:tab w:val="clear" w:pos="1620"/>
          <w:tab w:val="num" w:pos="180"/>
          <w:tab w:val="num" w:pos="284"/>
          <w:tab w:val="left" w:pos="126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18B8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педагогической компетентности родителей (законных представителей) в вопросах развития и воспитания детей  имеющих речевые нарушения.</w:t>
      </w:r>
    </w:p>
    <w:p w:rsidR="00602528" w:rsidRDefault="00602528" w:rsidP="00602528">
      <w:pPr>
        <w:tabs>
          <w:tab w:val="left" w:pos="4111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F918B8" w:rsidRPr="00602528" w:rsidRDefault="00F918B8" w:rsidP="00F918B8">
      <w:pPr>
        <w:tabs>
          <w:tab w:val="left" w:pos="4111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0252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 Направления деятельности Логопункта </w:t>
      </w:r>
    </w:p>
    <w:p w:rsidR="00F918B8" w:rsidRPr="00F918B8" w:rsidRDefault="00F918B8" w:rsidP="00F9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C8737E" w:rsidRPr="00C8737E" w:rsidRDefault="00C8737E" w:rsidP="0060252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873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1. Коррекционное: </w:t>
      </w:r>
    </w:p>
    <w:p w:rsidR="00C8737E" w:rsidRPr="00C8737E" w:rsidRDefault="00C8737E" w:rsidP="00602528">
      <w:pPr>
        <w:numPr>
          <w:ilvl w:val="1"/>
          <w:numId w:val="3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873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здание условий, направленных на коррекцию речевого р</w:t>
      </w:r>
      <w:r w:rsidRPr="00602528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обучающихся</w:t>
      </w:r>
      <w:r w:rsidRPr="00C873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обеспечивающих достижение </w:t>
      </w:r>
      <w:r w:rsidR="00210829" w:rsidRPr="00602528">
        <w:rPr>
          <w:rFonts w:ascii="Times New Roman" w:eastAsia="Times New Roman" w:hAnsi="Times New Roman" w:cs="Times New Roman"/>
          <w:spacing w:val="2"/>
          <w:sz w:val="24"/>
          <w:szCs w:val="24"/>
        </w:rPr>
        <w:t>ими</w:t>
      </w:r>
      <w:r w:rsidRPr="00C873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210829" w:rsidRPr="00602528">
        <w:rPr>
          <w:rFonts w:ascii="Times New Roman" w:eastAsia="Times New Roman" w:hAnsi="Times New Roman" w:cs="Times New Roman"/>
          <w:spacing w:val="2"/>
          <w:sz w:val="24"/>
          <w:szCs w:val="24"/>
        </w:rPr>
        <w:t>уровня</w:t>
      </w:r>
      <w:r w:rsidRPr="00C873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речевого развития, соответствующего возрастной норме.</w:t>
      </w:r>
    </w:p>
    <w:p w:rsidR="00C8737E" w:rsidRPr="00C8737E" w:rsidRDefault="00C8737E" w:rsidP="0060252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873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 Мониторинговое: </w:t>
      </w:r>
    </w:p>
    <w:p w:rsidR="00C8737E" w:rsidRPr="00C8737E" w:rsidRDefault="00C8737E" w:rsidP="00602528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873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слеживание динамики речевого развития </w:t>
      </w:r>
      <w:r w:rsidR="00210829" w:rsidRPr="00602528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r w:rsidRPr="00C8737E">
        <w:rPr>
          <w:rFonts w:ascii="Times New Roman" w:eastAsia="Times New Roman" w:hAnsi="Times New Roman" w:cs="Times New Roman"/>
          <w:spacing w:val="2"/>
          <w:sz w:val="24"/>
          <w:szCs w:val="24"/>
        </w:rPr>
        <w:t>, их успешности в освоении образовательной программы школьного  образования.</w:t>
      </w:r>
    </w:p>
    <w:p w:rsidR="00C8737E" w:rsidRPr="00C8737E" w:rsidRDefault="00C8737E" w:rsidP="0060252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8737E">
        <w:rPr>
          <w:rFonts w:ascii="Times New Roman" w:eastAsia="Times New Roman" w:hAnsi="Times New Roman" w:cs="Times New Roman"/>
          <w:spacing w:val="2"/>
          <w:sz w:val="24"/>
          <w:szCs w:val="24"/>
        </w:rPr>
        <w:t>3.3.  Профилактическое:</w:t>
      </w:r>
    </w:p>
    <w:p w:rsidR="00C8737E" w:rsidRPr="00C8737E" w:rsidRDefault="00C8737E" w:rsidP="00602528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8737E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условий, направленных на профилактику нарушений в развитии устной и письменной речи детей школ</w:t>
      </w:r>
      <w:r w:rsidR="00210829" w:rsidRPr="0060252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го </w:t>
      </w:r>
      <w:r w:rsidRPr="00C873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зраста.</w:t>
      </w:r>
    </w:p>
    <w:p w:rsidR="00C8737E" w:rsidRPr="00C8737E" w:rsidRDefault="00C8737E" w:rsidP="0060252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8737E">
        <w:rPr>
          <w:rFonts w:ascii="Times New Roman" w:eastAsia="Times New Roman" w:hAnsi="Times New Roman" w:cs="Times New Roman"/>
          <w:spacing w:val="2"/>
          <w:sz w:val="24"/>
          <w:szCs w:val="24"/>
        </w:rPr>
        <w:t>3.4. Просветительское:</w:t>
      </w:r>
    </w:p>
    <w:p w:rsidR="00C8737E" w:rsidRPr="00C8737E" w:rsidRDefault="00C8737E" w:rsidP="00602528">
      <w:pPr>
        <w:numPr>
          <w:ilvl w:val="1"/>
          <w:numId w:val="3"/>
        </w:numPr>
        <w:tabs>
          <w:tab w:val="num" w:pos="180"/>
          <w:tab w:val="left" w:pos="12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873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создание условий, направленных на повышение  профессиональной компетентности педагогических работников Учреждения, педагогической компетентности родителей (законных представителей) в вопросах развития и воспитан</w:t>
      </w:r>
      <w:r w:rsidR="00210829" w:rsidRPr="00602528">
        <w:rPr>
          <w:rFonts w:ascii="Times New Roman" w:eastAsia="Times New Roman" w:hAnsi="Times New Roman" w:cs="Times New Roman"/>
          <w:spacing w:val="2"/>
          <w:sz w:val="24"/>
          <w:szCs w:val="24"/>
        </w:rPr>
        <w:t>ия детей школьного</w:t>
      </w:r>
      <w:r w:rsidRPr="00C873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зраста. </w:t>
      </w:r>
    </w:p>
    <w:p w:rsidR="00FB565C" w:rsidRDefault="00FB565C" w:rsidP="00602528">
      <w:pPr>
        <w:pStyle w:val="a3"/>
      </w:pPr>
    </w:p>
    <w:p w:rsidR="00FB565C" w:rsidRPr="00FB565C" w:rsidRDefault="00FB565C" w:rsidP="00FB565C">
      <w:pPr>
        <w:tabs>
          <w:tab w:val="left" w:pos="1260"/>
          <w:tab w:val="num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B565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4. Организация комплектования Логопункта</w:t>
      </w:r>
    </w:p>
    <w:p w:rsidR="00FB565C" w:rsidRPr="00FB565C" w:rsidRDefault="00FB565C" w:rsidP="00FB565C">
      <w:pPr>
        <w:tabs>
          <w:tab w:val="left" w:pos="1260"/>
          <w:tab w:val="num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FB565C" w:rsidRPr="00602528" w:rsidRDefault="00FB565C" w:rsidP="00FB56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60252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 xml:space="preserve"> зачисляются обучающиеся Учреждения, имеющие нарушения в развитии устной речи: общее недоразвитие речи (далее – ОНР), фонетико-фонематическое недоразвитие речи (далее – ФФНР),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дислалию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 xml:space="preserve"> различной этиологии (далее -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дислалия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>),  нарушения чтения и письма, обусловленные общим, фонетико-фонематическим, фонематическим недоразвитием речи).</w:t>
      </w:r>
      <w:proofErr w:type="gramEnd"/>
    </w:p>
    <w:p w:rsidR="00FB565C" w:rsidRPr="00602528" w:rsidRDefault="00FB565C" w:rsidP="00FB56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 4.2. В первую очередь в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 xml:space="preserve"> Учреждения зачисляются обучающиеся, </w:t>
      </w:r>
      <w:proofErr w:type="gramStart"/>
      <w:r w:rsidRPr="00602528">
        <w:rPr>
          <w:rFonts w:ascii="Times New Roman" w:hAnsi="Times New Roman" w:cs="Times New Roman"/>
          <w:sz w:val="24"/>
          <w:szCs w:val="24"/>
        </w:rPr>
        <w:t>недостатки</w:t>
      </w:r>
      <w:proofErr w:type="gramEnd"/>
      <w:r w:rsidRPr="00602528">
        <w:rPr>
          <w:rFonts w:ascii="Times New Roman" w:hAnsi="Times New Roman" w:cs="Times New Roman"/>
          <w:sz w:val="24"/>
          <w:szCs w:val="24"/>
        </w:rPr>
        <w:t xml:space="preserve"> речи которых препятствуют успешному усвоению программного материала (дети с общим, фонетико-фонематическим, фонематическим недоразвитием речи, а так же с нарушением чтения и письма (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дислексия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>), обусловленные общим, фонетико-фонематическим, фонематическим недоразвитием речи).</w:t>
      </w:r>
    </w:p>
    <w:p w:rsidR="00FB565C" w:rsidRPr="00602528" w:rsidRDefault="00FB565C" w:rsidP="00FB56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sz w:val="24"/>
          <w:szCs w:val="24"/>
        </w:rPr>
        <w:t xml:space="preserve"> </w:t>
      </w:r>
      <w:r w:rsidRPr="00602528">
        <w:rPr>
          <w:rFonts w:ascii="Times New Roman" w:hAnsi="Times New Roman" w:cs="Times New Roman"/>
          <w:sz w:val="24"/>
          <w:szCs w:val="24"/>
        </w:rPr>
        <w:t xml:space="preserve">4.3. Зачисление в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 xml:space="preserve"> Учреждения </w:t>
      </w:r>
      <w:proofErr w:type="gramStart"/>
      <w:r w:rsidRPr="006025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2528">
        <w:rPr>
          <w:rFonts w:ascii="Times New Roman" w:hAnsi="Times New Roman" w:cs="Times New Roman"/>
          <w:sz w:val="24"/>
          <w:szCs w:val="24"/>
        </w:rPr>
        <w:t xml:space="preserve">, имеющих нарушения в развитии устной и письменной речи осуществляется на основе обследования. Обследование речи </w:t>
      </w:r>
      <w:proofErr w:type="gramStart"/>
      <w:r w:rsidRPr="006025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2528">
        <w:rPr>
          <w:rFonts w:ascii="Times New Roman" w:hAnsi="Times New Roman" w:cs="Times New Roman"/>
          <w:sz w:val="24"/>
          <w:szCs w:val="24"/>
        </w:rPr>
        <w:t xml:space="preserve"> проводится учителем-логопедом Учреждения в течение всего учебного года. Все дети с выявленными недостатками в развитии устной и письменной речи регистрируются в списке </w:t>
      </w:r>
      <w:proofErr w:type="gramStart"/>
      <w:r w:rsidRPr="006025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2528">
        <w:rPr>
          <w:rFonts w:ascii="Times New Roman" w:hAnsi="Times New Roman" w:cs="Times New Roman"/>
          <w:sz w:val="24"/>
          <w:szCs w:val="24"/>
        </w:rPr>
        <w:t xml:space="preserve"> Учреждения, нуждающихся в логопедической помощи. </w:t>
      </w:r>
    </w:p>
    <w:p w:rsidR="00FB565C" w:rsidRPr="00602528" w:rsidRDefault="00FB565C" w:rsidP="00FB56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4.4. Основанием для зачисления в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5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2528">
        <w:rPr>
          <w:rFonts w:ascii="Times New Roman" w:hAnsi="Times New Roman" w:cs="Times New Roman"/>
          <w:sz w:val="24"/>
          <w:szCs w:val="24"/>
        </w:rPr>
        <w:t xml:space="preserve">, зарегистрированных в списке Учреждения, нуждающихся в логопедической помощи является </w:t>
      </w:r>
      <w:r w:rsidR="002A2FD1" w:rsidRPr="00602528">
        <w:rPr>
          <w:rFonts w:ascii="Times New Roman" w:hAnsi="Times New Roman" w:cs="Times New Roman"/>
          <w:sz w:val="24"/>
          <w:szCs w:val="24"/>
        </w:rPr>
        <w:t>заявление</w:t>
      </w:r>
      <w:r w:rsidRPr="00602528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(приложение 1).  </w:t>
      </w:r>
    </w:p>
    <w:p w:rsidR="00FB565C" w:rsidRPr="00602528" w:rsidRDefault="00FB565C" w:rsidP="00FB56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4.5. На основании </w:t>
      </w:r>
      <w:r w:rsidR="002A2FD1" w:rsidRPr="00602528">
        <w:rPr>
          <w:rFonts w:ascii="Times New Roman" w:hAnsi="Times New Roman" w:cs="Times New Roman"/>
          <w:sz w:val="24"/>
          <w:szCs w:val="24"/>
        </w:rPr>
        <w:t>заявления</w:t>
      </w:r>
      <w:r w:rsidRPr="00602528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, в соответствии со списком </w:t>
      </w:r>
      <w:proofErr w:type="gramStart"/>
      <w:r w:rsidR="002A2FD1" w:rsidRPr="006025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2528">
        <w:rPr>
          <w:rFonts w:ascii="Times New Roman" w:hAnsi="Times New Roman" w:cs="Times New Roman"/>
          <w:sz w:val="24"/>
          <w:szCs w:val="24"/>
        </w:rPr>
        <w:t xml:space="preserve"> Учреждения, нуждающихся в логопедической помощи, в срок до 15 сентября, приказом директора утверждается список зачисленных в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 xml:space="preserve"> на текущий учебный год (приложение 2). </w:t>
      </w:r>
    </w:p>
    <w:p w:rsidR="00FB565C" w:rsidRPr="00602528" w:rsidRDefault="00FB565C" w:rsidP="00602528">
      <w:pPr>
        <w:pStyle w:val="a3"/>
        <w:tabs>
          <w:tab w:val="left" w:pos="142"/>
        </w:tabs>
        <w:jc w:val="both"/>
        <w:rPr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4.6. Предельная наполняемость Логопункта составляет не более 20 </w:t>
      </w:r>
      <w:r w:rsidR="002A2FD1" w:rsidRPr="00602528">
        <w:rPr>
          <w:rFonts w:ascii="Times New Roman" w:hAnsi="Times New Roman" w:cs="Times New Roman"/>
          <w:sz w:val="24"/>
          <w:szCs w:val="24"/>
        </w:rPr>
        <w:t>обучающихся</w:t>
      </w:r>
      <w:r w:rsidRPr="00602528">
        <w:rPr>
          <w:rFonts w:ascii="Times New Roman" w:hAnsi="Times New Roman" w:cs="Times New Roman"/>
          <w:sz w:val="24"/>
          <w:szCs w:val="24"/>
        </w:rPr>
        <w:t xml:space="preserve"> в течение учебного года и устанавливается в зависимости от категорий детей, имеющих нарушения в развитии устной и письменной речи</w:t>
      </w:r>
      <w:r w:rsidRPr="00602528">
        <w:rPr>
          <w:sz w:val="24"/>
          <w:szCs w:val="24"/>
        </w:rPr>
        <w:t>.</w:t>
      </w:r>
    </w:p>
    <w:p w:rsidR="00FB565C" w:rsidRPr="00602528" w:rsidRDefault="00FB565C" w:rsidP="00FB56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602528">
        <w:rPr>
          <w:rFonts w:ascii="Times New Roman" w:hAnsi="Times New Roman" w:cs="Times New Roman"/>
          <w:sz w:val="24"/>
          <w:szCs w:val="24"/>
        </w:rPr>
        <w:t xml:space="preserve">Наличие у </w:t>
      </w:r>
      <w:r w:rsidR="002A2FD1" w:rsidRPr="00602528">
        <w:rPr>
          <w:rFonts w:ascii="Times New Roman" w:hAnsi="Times New Roman" w:cs="Times New Roman"/>
          <w:sz w:val="24"/>
          <w:szCs w:val="24"/>
        </w:rPr>
        <w:t>обучающихся</w:t>
      </w:r>
      <w:r w:rsidRPr="00602528">
        <w:rPr>
          <w:rFonts w:ascii="Times New Roman" w:hAnsi="Times New Roman" w:cs="Times New Roman"/>
          <w:sz w:val="24"/>
          <w:szCs w:val="24"/>
        </w:rPr>
        <w:t xml:space="preserve"> Учреждения, зачисленных в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 xml:space="preserve">, имеющих диагнозы ОНР, а так же дефекты речи, обусловленные нарушением строения и подвижности органов речевого аппарата (далее - дизартрия,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 xml:space="preserve">), недоразвитие речи вследствие органического поражения речевых зон коры головного мозга (далее - алалия) должно быть </w:t>
      </w:r>
      <w:r w:rsidRPr="00602528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о выпиской из протокола обследования детей специалистами территориальной психолого - медико-педагогической комиссией.       </w:t>
      </w:r>
      <w:proofErr w:type="gramEnd"/>
    </w:p>
    <w:p w:rsidR="00FB565C" w:rsidRPr="00602528" w:rsidRDefault="00FB565C" w:rsidP="00FB56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4.8. Зачисление в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 xml:space="preserve"> и отчисление из Логопункта </w:t>
      </w:r>
      <w:proofErr w:type="gramStart"/>
      <w:r w:rsidR="0027041A" w:rsidRPr="006025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2528">
        <w:rPr>
          <w:rFonts w:ascii="Times New Roman" w:hAnsi="Times New Roman" w:cs="Times New Roman"/>
          <w:sz w:val="24"/>
          <w:szCs w:val="24"/>
        </w:rPr>
        <w:t>, имеющих нарушения в развитии устной и письменной речи:</w:t>
      </w:r>
    </w:p>
    <w:p w:rsidR="00FB565C" w:rsidRPr="00602528" w:rsidRDefault="00FB565C" w:rsidP="00FB56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>–</w:t>
      </w:r>
      <w:r w:rsidRPr="00602528">
        <w:rPr>
          <w:rFonts w:ascii="Times New Roman" w:hAnsi="Times New Roman" w:cs="Times New Roman"/>
          <w:sz w:val="24"/>
          <w:szCs w:val="24"/>
        </w:rPr>
        <w:tab/>
        <w:t>осуществляется из числа детей, указанных в списке, утвержденном директором Учреждения;</w:t>
      </w:r>
    </w:p>
    <w:p w:rsidR="00FB565C" w:rsidRPr="00602528" w:rsidRDefault="00FB565C" w:rsidP="00FB56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>–</w:t>
      </w:r>
      <w:r w:rsidRPr="00602528">
        <w:rPr>
          <w:rFonts w:ascii="Times New Roman" w:hAnsi="Times New Roman" w:cs="Times New Roman"/>
          <w:sz w:val="24"/>
          <w:szCs w:val="24"/>
        </w:rPr>
        <w:tab/>
        <w:t>проводится в течение всего учебного года по мере освобождения мест.</w:t>
      </w:r>
    </w:p>
    <w:p w:rsidR="00FB565C" w:rsidRPr="00602528" w:rsidRDefault="00FB565C" w:rsidP="00FB56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4.9. Сроки коррекционной работы зависят от степени выраженности речевых нарушений </w:t>
      </w:r>
      <w:proofErr w:type="gramStart"/>
      <w:r w:rsidR="0027041A" w:rsidRPr="0060252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02528">
        <w:rPr>
          <w:rFonts w:ascii="Times New Roman" w:hAnsi="Times New Roman" w:cs="Times New Roman"/>
          <w:sz w:val="24"/>
          <w:szCs w:val="24"/>
        </w:rPr>
        <w:t>, индивидуально-личностных особенностей.</w:t>
      </w:r>
    </w:p>
    <w:p w:rsidR="00FB565C" w:rsidRPr="00602528" w:rsidRDefault="00FB565C" w:rsidP="00FB56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041A" w:rsidRPr="0027041A" w:rsidRDefault="0027041A" w:rsidP="002704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27041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5. Организация коррекционной работы Логопункта</w:t>
      </w:r>
    </w:p>
    <w:p w:rsidR="0027041A" w:rsidRPr="00602528" w:rsidRDefault="0027041A" w:rsidP="00270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5.1. На каждого обучающегося, зачисленного в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 xml:space="preserve">, учитель-логопед заполняет речевую карту в соответствии с диагнозами. </w:t>
      </w:r>
    </w:p>
    <w:p w:rsidR="0027041A" w:rsidRPr="00602528" w:rsidRDefault="0027041A" w:rsidP="00270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5.2.  Содержание коррекционной работы строится в соответствии с педагогическими технологиями, обеспечивающими коррекцию и компенсацию отклонений в речевом развитии детей, учитывающими возрастные и психофизиологические особенности детей школьного  возраста. </w:t>
      </w:r>
    </w:p>
    <w:p w:rsidR="0027041A" w:rsidRPr="00602528" w:rsidRDefault="0027041A" w:rsidP="00270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5.3. Содержание коррекционной работы определяется индивидуальными планами работы на каждого зачисленного в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 xml:space="preserve"> </w:t>
      </w:r>
      <w:r w:rsidR="00ED73AA" w:rsidRPr="00602528">
        <w:rPr>
          <w:rFonts w:ascii="Times New Roman" w:hAnsi="Times New Roman" w:cs="Times New Roman"/>
          <w:sz w:val="24"/>
          <w:szCs w:val="24"/>
        </w:rPr>
        <w:t>обучающегося</w:t>
      </w:r>
      <w:r w:rsidRPr="00602528">
        <w:rPr>
          <w:rFonts w:ascii="Times New Roman" w:hAnsi="Times New Roman" w:cs="Times New Roman"/>
          <w:sz w:val="24"/>
          <w:szCs w:val="24"/>
        </w:rPr>
        <w:t xml:space="preserve">. В планах отражаются индивидуально ориентированные коррекционные мероприятия, обеспечивающие удовлетворение особых образовательных потребностей </w:t>
      </w:r>
      <w:r w:rsidR="00ED73AA" w:rsidRPr="00602528">
        <w:rPr>
          <w:rFonts w:ascii="Times New Roman" w:hAnsi="Times New Roman" w:cs="Times New Roman"/>
          <w:sz w:val="24"/>
          <w:szCs w:val="24"/>
        </w:rPr>
        <w:t>обучающихся</w:t>
      </w:r>
      <w:r w:rsidRPr="00602528">
        <w:rPr>
          <w:rFonts w:ascii="Times New Roman" w:hAnsi="Times New Roman" w:cs="Times New Roman"/>
          <w:sz w:val="24"/>
          <w:szCs w:val="24"/>
        </w:rPr>
        <w:t xml:space="preserve">, имеющих нарушения в развитии устной и письменной речи. </w:t>
      </w:r>
    </w:p>
    <w:p w:rsidR="0027041A" w:rsidRPr="00602528" w:rsidRDefault="0027041A" w:rsidP="00270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5.4. Основными формами коррекционной работы </w:t>
      </w:r>
      <w:proofErr w:type="gramStart"/>
      <w:r w:rsidRPr="006025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25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73AA" w:rsidRPr="006025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02528">
        <w:rPr>
          <w:rFonts w:ascii="Times New Roman" w:hAnsi="Times New Roman" w:cs="Times New Roman"/>
          <w:sz w:val="24"/>
          <w:szCs w:val="24"/>
        </w:rPr>
        <w:t xml:space="preserve">, зачисленными в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 xml:space="preserve">, являются индивидуальные и подгрупповые занятия. Для проведения подгрупповых занятий формируются подгруппы детей. Предельная наполняемость подгруппы детей устанавливается в зависимости от характера нарушения развития устной и письменной речи, возраста </w:t>
      </w:r>
      <w:r w:rsidR="00ED73AA" w:rsidRPr="00602528">
        <w:rPr>
          <w:rFonts w:ascii="Times New Roman" w:hAnsi="Times New Roman" w:cs="Times New Roman"/>
          <w:sz w:val="24"/>
          <w:szCs w:val="24"/>
        </w:rPr>
        <w:t>обучающихся</w:t>
      </w:r>
      <w:r w:rsidRPr="00602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41A" w:rsidRPr="00602528" w:rsidRDefault="0027041A" w:rsidP="00270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>5.5. Продолжительность занятий определяется:</w:t>
      </w:r>
    </w:p>
    <w:p w:rsidR="0027041A" w:rsidRPr="00602528" w:rsidRDefault="0027041A" w:rsidP="0060252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- для </w:t>
      </w:r>
      <w:r w:rsidR="00ED73AA" w:rsidRPr="00602528">
        <w:rPr>
          <w:rFonts w:ascii="Times New Roman" w:hAnsi="Times New Roman" w:cs="Times New Roman"/>
          <w:sz w:val="24"/>
          <w:szCs w:val="24"/>
        </w:rPr>
        <w:t>обучающихся</w:t>
      </w:r>
      <w:r w:rsidRPr="00602528">
        <w:rPr>
          <w:rFonts w:ascii="Times New Roman" w:hAnsi="Times New Roman" w:cs="Times New Roman"/>
          <w:sz w:val="24"/>
          <w:szCs w:val="24"/>
        </w:rPr>
        <w:t xml:space="preserve"> начальных классов продолжительность группового занятия составляет 40 минут, продолжительность индивидуального занятия – 20 минут.</w:t>
      </w:r>
    </w:p>
    <w:p w:rsidR="0027041A" w:rsidRPr="00602528" w:rsidRDefault="00ED73AA" w:rsidP="00270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>–</w:t>
      </w:r>
      <w:r w:rsidRPr="00602528">
        <w:rPr>
          <w:rFonts w:ascii="Times New Roman" w:hAnsi="Times New Roman" w:cs="Times New Roman"/>
          <w:sz w:val="24"/>
          <w:szCs w:val="24"/>
        </w:rPr>
        <w:tab/>
        <w:t xml:space="preserve">для детей </w:t>
      </w:r>
      <w:r w:rsidR="0027041A" w:rsidRPr="00602528">
        <w:rPr>
          <w:rFonts w:ascii="Times New Roman" w:hAnsi="Times New Roman" w:cs="Times New Roman"/>
          <w:sz w:val="24"/>
          <w:szCs w:val="24"/>
        </w:rPr>
        <w:t xml:space="preserve"> седьмого года жизни: индивидуальные 20-25 минут, подгрупповые 25-30 минут.</w:t>
      </w:r>
    </w:p>
    <w:p w:rsidR="0027041A" w:rsidRPr="00602528" w:rsidRDefault="0027041A" w:rsidP="002704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>5.6. Периодичность проведения индивидуальных и подгрупповых занятий определяются тяжестью нарушения речевого развития. (Приложение 3 к письму Минобразования России от 14 декабря 2000 г. № 2)</w:t>
      </w:r>
    </w:p>
    <w:tbl>
      <w:tblPr>
        <w:tblpPr w:leftFromText="180" w:rightFromText="180" w:vertAnchor="text" w:horzAnchor="margin" w:tblpY="146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160"/>
        <w:gridCol w:w="1980"/>
        <w:gridCol w:w="2340"/>
      </w:tblGrid>
      <w:tr w:rsidR="008E0CF2" w:rsidRPr="00ED73AA" w:rsidTr="008E0CF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73AA">
              <w:rPr>
                <w:rFonts w:ascii="Times New Roman" w:eastAsia="Times New Roman" w:hAnsi="Times New Roman" w:cs="Times New Roman"/>
                <w:b/>
              </w:rPr>
              <w:t>Речевое нарушение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73AA">
              <w:rPr>
                <w:rFonts w:ascii="Times New Roman" w:eastAsia="Times New Roman" w:hAnsi="Times New Roman" w:cs="Times New Roman"/>
                <w:b/>
              </w:rPr>
              <w:t xml:space="preserve">Количество занятий в неделю </w:t>
            </w:r>
          </w:p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3AA">
              <w:rPr>
                <w:rFonts w:ascii="Times New Roman" w:eastAsia="Times New Roman" w:hAnsi="Times New Roman" w:cs="Times New Roman"/>
              </w:rPr>
              <w:t>(</w:t>
            </w:r>
            <w:r w:rsidRPr="00ED73AA">
              <w:rPr>
                <w:rFonts w:ascii="Times New Roman" w:eastAsia="Times New Roman" w:hAnsi="Times New Roman" w:cs="Times New Roman"/>
                <w:spacing w:val="2"/>
              </w:rPr>
              <w:t>не мене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73AA">
              <w:rPr>
                <w:rFonts w:ascii="Times New Roman" w:eastAsia="Times New Roman" w:hAnsi="Times New Roman" w:cs="Times New Roman"/>
                <w:b/>
              </w:rPr>
              <w:t xml:space="preserve">Предельная наполняемость </w:t>
            </w:r>
          </w:p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73AA">
              <w:rPr>
                <w:rFonts w:ascii="Times New Roman" w:eastAsia="Times New Roman" w:hAnsi="Times New Roman" w:cs="Times New Roman"/>
                <w:b/>
              </w:rPr>
              <w:t>подгрупп детей</w:t>
            </w:r>
          </w:p>
        </w:tc>
      </w:tr>
      <w:tr w:rsidR="008E0CF2" w:rsidRPr="00ED73AA" w:rsidTr="008E0CF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73AA">
              <w:rPr>
                <w:rFonts w:ascii="Times New Roman" w:eastAsia="Times New Roman" w:hAnsi="Times New Roman" w:cs="Times New Roman"/>
                <w:b/>
              </w:rPr>
              <w:t>индивидуаль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73AA">
              <w:rPr>
                <w:rFonts w:ascii="Times New Roman" w:eastAsia="Times New Roman" w:hAnsi="Times New Roman" w:cs="Times New Roman"/>
                <w:b/>
              </w:rPr>
              <w:t>подгруппов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0CF2" w:rsidRPr="00ED73AA" w:rsidTr="00602528">
        <w:trPr>
          <w:trHeight w:val="43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2" w:rsidRPr="00ED73AA" w:rsidRDefault="008E0CF2" w:rsidP="008E0C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3AA">
              <w:rPr>
                <w:rFonts w:ascii="Times New Roman" w:eastAsia="Times New Roman" w:hAnsi="Times New Roman" w:cs="Times New Roman"/>
              </w:rPr>
              <w:t>ОНР</w:t>
            </w:r>
          </w:p>
          <w:p w:rsidR="008E0CF2" w:rsidRPr="00ED73AA" w:rsidRDefault="008E0CF2" w:rsidP="008E0C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AA">
              <w:rPr>
                <w:rFonts w:ascii="Times New Roman" w:eastAsia="Times New Roman" w:hAnsi="Times New Roman" w:cs="Times New Roman"/>
                <w:sz w:val="24"/>
                <w:szCs w:val="24"/>
              </w:rPr>
              <w:t>2 –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2" w:rsidRPr="00ED73AA" w:rsidRDefault="008E0CF2" w:rsidP="0060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AA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8E0CF2" w:rsidRPr="00ED73AA" w:rsidTr="008E0CF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2" w:rsidRPr="00ED73AA" w:rsidRDefault="008E0CF2" w:rsidP="008E0C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3AA">
              <w:rPr>
                <w:rFonts w:ascii="Times New Roman" w:eastAsia="Times New Roman" w:hAnsi="Times New Roman" w:cs="Times New Roman"/>
              </w:rPr>
              <w:t xml:space="preserve">ФФНР </w:t>
            </w:r>
          </w:p>
          <w:p w:rsidR="008E0CF2" w:rsidRPr="00ED73AA" w:rsidRDefault="008E0CF2" w:rsidP="008E0C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AA">
              <w:rPr>
                <w:rFonts w:ascii="Times New Roman" w:eastAsia="Times New Roman" w:hAnsi="Times New Roman" w:cs="Times New Roman"/>
                <w:sz w:val="24"/>
                <w:szCs w:val="24"/>
              </w:rPr>
              <w:t>2 –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AA">
              <w:rPr>
                <w:rFonts w:ascii="Times New Roman" w:eastAsia="Times New Roman" w:hAnsi="Times New Roman" w:cs="Times New Roman"/>
                <w:sz w:val="24"/>
                <w:szCs w:val="24"/>
              </w:rPr>
              <w:t>1 –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AA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  <w:r w:rsidRPr="00ED73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E0CF2" w:rsidRPr="00ED73AA" w:rsidTr="008E0CF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</w:rPr>
            </w:pPr>
            <w:proofErr w:type="spellStart"/>
            <w:r w:rsidRPr="00ED73AA">
              <w:rPr>
                <w:rFonts w:ascii="Times New Roman" w:eastAsia="Times New Roman" w:hAnsi="Times New Roman" w:cs="Times New Roman"/>
                <w:spacing w:val="2"/>
              </w:rPr>
              <w:t>Дислалия</w:t>
            </w:r>
            <w:proofErr w:type="spellEnd"/>
            <w:r w:rsidRPr="00ED73A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</w:p>
          <w:p w:rsidR="008E0CF2" w:rsidRPr="00ED73AA" w:rsidRDefault="008E0CF2" w:rsidP="008E0C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AA">
              <w:rPr>
                <w:rFonts w:ascii="Times New Roman" w:eastAsia="Times New Roman" w:hAnsi="Times New Roman" w:cs="Times New Roman"/>
                <w:sz w:val="24"/>
                <w:szCs w:val="24"/>
              </w:rPr>
              <w:t>1 –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AA">
              <w:rPr>
                <w:rFonts w:ascii="Times New Roman" w:eastAsia="Times New Roman" w:hAnsi="Times New Roman" w:cs="Times New Roman"/>
                <w:sz w:val="24"/>
                <w:szCs w:val="24"/>
              </w:rPr>
              <w:t>1 –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AA">
              <w:rPr>
                <w:rFonts w:ascii="Times New Roman" w:eastAsia="Times New Roman" w:hAnsi="Times New Roman" w:cs="Times New Roman"/>
                <w:sz w:val="24"/>
                <w:szCs w:val="24"/>
              </w:rPr>
              <w:t>до 6</w:t>
            </w:r>
          </w:p>
        </w:tc>
      </w:tr>
      <w:tr w:rsidR="008E0CF2" w:rsidRPr="00ED73AA" w:rsidTr="008E0CF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</w:rPr>
            </w:pPr>
            <w:r w:rsidRPr="00ED73AA">
              <w:rPr>
                <w:rFonts w:ascii="Times New Roman" w:eastAsia="Times New Roman" w:hAnsi="Times New Roman" w:cs="Times New Roman"/>
                <w:spacing w:val="2"/>
              </w:rPr>
              <w:t>С недостатками чтения и письма, обусловленными общим недоразвитием реч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AA">
              <w:rPr>
                <w:rFonts w:ascii="Times New Roman" w:eastAsia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8E0CF2" w:rsidRPr="00ED73AA" w:rsidTr="008E0CF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</w:rPr>
            </w:pPr>
            <w:r w:rsidRPr="00ED73AA">
              <w:rPr>
                <w:rFonts w:ascii="Times New Roman" w:eastAsia="Times New Roman" w:hAnsi="Times New Roman" w:cs="Times New Roman"/>
                <w:spacing w:val="2"/>
              </w:rPr>
              <w:t>С недостатками чтения и письма, обусловленными фонетико-фонетическим или фонематическим недоразвитием реч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AA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AA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AA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8E0CF2" w:rsidRPr="00ED73AA" w:rsidTr="008E0CF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</w:rPr>
            </w:pPr>
            <w:r w:rsidRPr="00ED73AA">
              <w:rPr>
                <w:rFonts w:ascii="Times New Roman" w:eastAsia="Times New Roman" w:hAnsi="Times New Roman" w:cs="Times New Roman"/>
                <w:spacing w:val="2"/>
              </w:rPr>
              <w:lastRenderedPageBreak/>
              <w:t>Заик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AA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F2" w:rsidRPr="00ED73AA" w:rsidRDefault="008E0CF2" w:rsidP="008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AA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</w:p>
        </w:tc>
      </w:tr>
    </w:tbl>
    <w:p w:rsidR="0027041A" w:rsidRDefault="0027041A" w:rsidP="00FB56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73AA" w:rsidRDefault="00ED73AA" w:rsidP="00FB56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73AA" w:rsidRPr="00602528" w:rsidRDefault="00ED73AA" w:rsidP="00FB56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5.7. Коррекционная работа в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 xml:space="preserve"> проводится с учетом режима работы Учреждения.</w:t>
      </w:r>
    </w:p>
    <w:p w:rsidR="00602528" w:rsidRDefault="00602528" w:rsidP="00ED73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ED73AA" w:rsidRPr="00ED73AA" w:rsidRDefault="008E0CF2" w:rsidP="00ED73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0252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6</w:t>
      </w:r>
      <w:r w:rsidR="00ED73AA" w:rsidRPr="00ED73A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Участники коррекционной работы Логопункта </w:t>
      </w:r>
    </w:p>
    <w:p w:rsidR="00ED73AA" w:rsidRPr="00602528" w:rsidRDefault="00ED73AA" w:rsidP="00ED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>6.1. Учитель-логопед:</w:t>
      </w:r>
    </w:p>
    <w:p w:rsidR="00ED73AA" w:rsidRPr="00602528" w:rsidRDefault="00ED73AA" w:rsidP="00ED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6.1.1. Проводит обследование речевого развития </w:t>
      </w:r>
      <w:proofErr w:type="gramStart"/>
      <w:r w:rsidRPr="006025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2528">
        <w:rPr>
          <w:rFonts w:ascii="Times New Roman" w:hAnsi="Times New Roman" w:cs="Times New Roman"/>
          <w:sz w:val="24"/>
          <w:szCs w:val="24"/>
        </w:rPr>
        <w:t xml:space="preserve"> Учреждения,  регистрирует список обучающихся, нуждающихся в логопедической помощи.</w:t>
      </w:r>
      <w:r w:rsidR="008E0CF2" w:rsidRPr="00602528">
        <w:rPr>
          <w:rFonts w:ascii="Times New Roman" w:hAnsi="Times New Roman" w:cs="Times New Roman"/>
          <w:sz w:val="24"/>
          <w:szCs w:val="24"/>
        </w:rPr>
        <w:br/>
      </w:r>
      <w:r w:rsidRPr="00602528">
        <w:rPr>
          <w:rFonts w:ascii="Times New Roman" w:hAnsi="Times New Roman" w:cs="Times New Roman"/>
          <w:sz w:val="24"/>
          <w:szCs w:val="24"/>
        </w:rPr>
        <w:t xml:space="preserve">6.1.2. Подготавливает список </w:t>
      </w:r>
      <w:proofErr w:type="gramStart"/>
      <w:r w:rsidRPr="006025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2528">
        <w:rPr>
          <w:rFonts w:ascii="Times New Roman" w:hAnsi="Times New Roman" w:cs="Times New Roman"/>
          <w:sz w:val="24"/>
          <w:szCs w:val="24"/>
        </w:rPr>
        <w:t xml:space="preserve">, зачисленных в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 xml:space="preserve"> на учебный год, в соответствии с предельной наполняемостью, установленной п.4.6. настоящего Положения.</w:t>
      </w:r>
    </w:p>
    <w:p w:rsidR="00ED73AA" w:rsidRPr="00602528" w:rsidRDefault="00ED73AA" w:rsidP="00ED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 6.1.3. Определяет периодичность, продолжительность проведения индивидуальных и подгрупповых занятий в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 xml:space="preserve"> в соответствии с п.п.5.4., 5.5., 5.6. настоящего Положения.</w:t>
      </w:r>
    </w:p>
    <w:p w:rsidR="00ED73AA" w:rsidRPr="00602528" w:rsidRDefault="00ED73AA" w:rsidP="00ED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6.1.4. Планирует, проводит коррекционную работу с </w:t>
      </w:r>
      <w:proofErr w:type="gramStart"/>
      <w:r w:rsidRPr="006025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02528">
        <w:rPr>
          <w:rFonts w:ascii="Times New Roman" w:hAnsi="Times New Roman" w:cs="Times New Roman"/>
          <w:sz w:val="24"/>
          <w:szCs w:val="24"/>
        </w:rPr>
        <w:t xml:space="preserve"> по исправлению нарушений  в развитии устной и письменной речи.</w:t>
      </w:r>
    </w:p>
    <w:p w:rsidR="00ED73AA" w:rsidRPr="00602528" w:rsidRDefault="00ED73AA" w:rsidP="00ED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6.1.5. Самостоятельно отбирает методы и приёмы коррекционной работы. Составляет индивидуально ориентированные коррекционные мероприятия, обеспечивающие удовлетворение особых образовательных потребностей обучающихся, имеющих нарушения в развитии устной и письменной речи. </w:t>
      </w:r>
    </w:p>
    <w:p w:rsidR="00ED73AA" w:rsidRPr="00602528" w:rsidRDefault="00ED73AA" w:rsidP="00ED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6.1.6. Осуществляет отслеживание динамики устранения речевых нарушений обучающихся, зачисленных в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>. Корректирует содержание коррекционной работы, методы, приемы логопедической помощи.</w:t>
      </w:r>
    </w:p>
    <w:p w:rsidR="00ED73AA" w:rsidRPr="00602528" w:rsidRDefault="00ED73AA" w:rsidP="00ED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>6.1.7. Взаимодействует с педагогическими работниками, родителями (законными представителями) Учреждения:</w:t>
      </w:r>
    </w:p>
    <w:p w:rsidR="00ED73AA" w:rsidRPr="00602528" w:rsidRDefault="00ED73AA" w:rsidP="00ED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>–</w:t>
      </w:r>
      <w:r w:rsidRPr="00602528">
        <w:rPr>
          <w:rFonts w:ascii="Times New Roman" w:hAnsi="Times New Roman" w:cs="Times New Roman"/>
          <w:sz w:val="24"/>
          <w:szCs w:val="24"/>
        </w:rPr>
        <w:tab/>
        <w:t xml:space="preserve">по проведению коррекционной работы с </w:t>
      </w:r>
      <w:proofErr w:type="gramStart"/>
      <w:r w:rsidRPr="006025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02528">
        <w:rPr>
          <w:rFonts w:ascii="Times New Roman" w:hAnsi="Times New Roman" w:cs="Times New Roman"/>
          <w:sz w:val="24"/>
          <w:szCs w:val="24"/>
        </w:rPr>
        <w:t xml:space="preserve">, зачисленными в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>;</w:t>
      </w:r>
    </w:p>
    <w:p w:rsidR="00ED73AA" w:rsidRPr="00602528" w:rsidRDefault="00ED73AA" w:rsidP="00ED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>–</w:t>
      </w:r>
      <w:r w:rsidRPr="00602528">
        <w:rPr>
          <w:rFonts w:ascii="Times New Roman" w:hAnsi="Times New Roman" w:cs="Times New Roman"/>
          <w:sz w:val="24"/>
          <w:szCs w:val="24"/>
        </w:rPr>
        <w:tab/>
        <w:t xml:space="preserve"> по вопросам освоения образовательной программы школьного  образования детьми, зачисленными в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>.</w:t>
      </w:r>
    </w:p>
    <w:p w:rsidR="00ED73AA" w:rsidRPr="00602528" w:rsidRDefault="00ED73AA" w:rsidP="00ED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6.1.8. Оказывает консультативную помощь педагогическим работникам, родителям (законными представителями) по преодолению речевых нарушений </w:t>
      </w:r>
      <w:r w:rsidR="009E0D5B" w:rsidRPr="00602528">
        <w:rPr>
          <w:rFonts w:ascii="Times New Roman" w:hAnsi="Times New Roman" w:cs="Times New Roman"/>
          <w:sz w:val="24"/>
          <w:szCs w:val="24"/>
        </w:rPr>
        <w:t>обучающихся</w:t>
      </w:r>
      <w:r w:rsidRPr="00602528">
        <w:rPr>
          <w:rFonts w:ascii="Times New Roman" w:hAnsi="Times New Roman" w:cs="Times New Roman"/>
          <w:sz w:val="24"/>
          <w:szCs w:val="24"/>
        </w:rPr>
        <w:t>, информирует о ходе коррекционной работы, дает необходимые рекомендации.</w:t>
      </w:r>
    </w:p>
    <w:p w:rsidR="00ED73AA" w:rsidRPr="00602528" w:rsidRDefault="00ED73AA" w:rsidP="00ED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6.1.9. Проводит повышение педагогической компетентности родителей (законных представителей) в вопросах развития </w:t>
      </w:r>
      <w:r w:rsidR="009E0D5B" w:rsidRPr="00602528">
        <w:rPr>
          <w:rFonts w:ascii="Times New Roman" w:hAnsi="Times New Roman" w:cs="Times New Roman"/>
          <w:sz w:val="24"/>
          <w:szCs w:val="24"/>
        </w:rPr>
        <w:t>обучающихся</w:t>
      </w:r>
      <w:r w:rsidRPr="00602528">
        <w:rPr>
          <w:rFonts w:ascii="Times New Roman" w:hAnsi="Times New Roman" w:cs="Times New Roman"/>
          <w:sz w:val="24"/>
          <w:szCs w:val="24"/>
        </w:rPr>
        <w:t>, имеющих речевые нарушения.</w:t>
      </w:r>
    </w:p>
    <w:p w:rsidR="00ED73AA" w:rsidRPr="00602528" w:rsidRDefault="00ED73AA" w:rsidP="00ED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>6.1.10. Осуществляет связь со специалистами учреждений здравоохранения, территориальной психолого-медико-педагогической комиссии.</w:t>
      </w:r>
    </w:p>
    <w:p w:rsidR="00ED73AA" w:rsidRPr="00602528" w:rsidRDefault="00ED73AA" w:rsidP="00ED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6.1.11. Контролирует выполнение учителями и </w:t>
      </w:r>
      <w:r w:rsidR="009E0D5B" w:rsidRPr="00602528">
        <w:rPr>
          <w:rFonts w:ascii="Times New Roman" w:hAnsi="Times New Roman" w:cs="Times New Roman"/>
          <w:sz w:val="24"/>
          <w:szCs w:val="24"/>
        </w:rPr>
        <w:t>обучающимися</w:t>
      </w:r>
      <w:r w:rsidRPr="00602528">
        <w:rPr>
          <w:rFonts w:ascii="Times New Roman" w:hAnsi="Times New Roman" w:cs="Times New Roman"/>
          <w:sz w:val="24"/>
          <w:szCs w:val="24"/>
        </w:rPr>
        <w:t xml:space="preserve"> рекомендаций по проведению индивидуальной работы по речевому развитию детей, зачисленных в </w:t>
      </w:r>
      <w:proofErr w:type="spellStart"/>
      <w:r w:rsidRPr="00602528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602528">
        <w:rPr>
          <w:rFonts w:ascii="Times New Roman" w:hAnsi="Times New Roman" w:cs="Times New Roman"/>
          <w:sz w:val="24"/>
          <w:szCs w:val="24"/>
        </w:rPr>
        <w:t>.</w:t>
      </w:r>
    </w:p>
    <w:p w:rsidR="00ED73AA" w:rsidRPr="00602528" w:rsidRDefault="00ED73AA" w:rsidP="00ED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>6.1.12. Ведёт необходимую документацию по планированию, проведению коррекционной работы.</w:t>
      </w:r>
    </w:p>
    <w:p w:rsidR="00ED73AA" w:rsidRPr="00602528" w:rsidRDefault="00ED73AA" w:rsidP="00ED73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2528">
        <w:rPr>
          <w:rFonts w:ascii="Times New Roman" w:hAnsi="Times New Roman" w:cs="Times New Roman"/>
          <w:sz w:val="24"/>
          <w:szCs w:val="24"/>
        </w:rPr>
        <w:t xml:space="preserve">6.1.13. </w:t>
      </w:r>
      <w:proofErr w:type="gramStart"/>
      <w:r w:rsidRPr="00602528">
        <w:rPr>
          <w:rFonts w:ascii="Times New Roman" w:hAnsi="Times New Roman" w:cs="Times New Roman"/>
          <w:sz w:val="24"/>
          <w:szCs w:val="24"/>
        </w:rPr>
        <w:t>Предоставляет ежегодный отчет</w:t>
      </w:r>
      <w:proofErr w:type="gramEnd"/>
      <w:r w:rsidRPr="00602528">
        <w:rPr>
          <w:rFonts w:ascii="Times New Roman" w:hAnsi="Times New Roman" w:cs="Times New Roman"/>
          <w:sz w:val="24"/>
          <w:szCs w:val="24"/>
        </w:rPr>
        <w:t xml:space="preserve"> о результативности коррекционной работы Логопункта.</w:t>
      </w:r>
    </w:p>
    <w:p w:rsidR="00C53AE7" w:rsidRPr="00602528" w:rsidRDefault="00C53AE7" w:rsidP="00C53A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528">
        <w:rPr>
          <w:rFonts w:ascii="Times New Roman" w:hAnsi="Times New Roman" w:cs="Times New Roman"/>
          <w:b/>
          <w:sz w:val="24"/>
          <w:szCs w:val="24"/>
        </w:rPr>
        <w:t>7. Документация Логопункта</w:t>
      </w:r>
    </w:p>
    <w:p w:rsidR="00C53AE7" w:rsidRPr="00C53AE7" w:rsidRDefault="00C53AE7" w:rsidP="00C53AE7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53AE7">
        <w:rPr>
          <w:rFonts w:ascii="Times New Roman" w:eastAsia="Times New Roman" w:hAnsi="Times New Roman" w:cs="Times New Roman"/>
          <w:sz w:val="24"/>
          <w:szCs w:val="24"/>
        </w:rPr>
        <w:t>Журнал учета посещаемости логопедических занятий обучающихся;</w:t>
      </w:r>
    </w:p>
    <w:p w:rsidR="00C53AE7" w:rsidRPr="00C53AE7" w:rsidRDefault="00C53AE7" w:rsidP="00C53AE7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53AE7">
        <w:rPr>
          <w:rFonts w:ascii="Times New Roman" w:eastAsia="Times New Roman" w:hAnsi="Times New Roman" w:cs="Times New Roman"/>
          <w:sz w:val="24"/>
          <w:szCs w:val="24"/>
        </w:rPr>
        <w:t>Журнал первичного обследования</w:t>
      </w:r>
      <w:r w:rsidRPr="00602528">
        <w:rPr>
          <w:rFonts w:ascii="Times New Roman" w:eastAsia="Times New Roman" w:hAnsi="Times New Roman" w:cs="Times New Roman"/>
          <w:sz w:val="24"/>
          <w:szCs w:val="24"/>
        </w:rPr>
        <w:t xml:space="preserve">  об</w:t>
      </w:r>
      <w:r w:rsidRPr="00C53AE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602528">
        <w:rPr>
          <w:rFonts w:ascii="Times New Roman" w:eastAsia="Times New Roman" w:hAnsi="Times New Roman" w:cs="Times New Roman"/>
          <w:sz w:val="24"/>
          <w:szCs w:val="24"/>
        </w:rPr>
        <w:t>ющего</w:t>
      </w:r>
      <w:r w:rsidRPr="00C53AE7">
        <w:rPr>
          <w:rFonts w:ascii="Times New Roman" w:eastAsia="Times New Roman" w:hAnsi="Times New Roman" w:cs="Times New Roman"/>
          <w:sz w:val="24"/>
          <w:szCs w:val="24"/>
        </w:rPr>
        <w:t>ся;</w:t>
      </w:r>
    </w:p>
    <w:p w:rsidR="00C53AE7" w:rsidRPr="00C53AE7" w:rsidRDefault="00C53AE7" w:rsidP="00C53AE7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53AE7">
        <w:rPr>
          <w:rFonts w:ascii="Times New Roman" w:eastAsia="Times New Roman" w:hAnsi="Times New Roman" w:cs="Times New Roman"/>
          <w:sz w:val="24"/>
          <w:szCs w:val="24"/>
        </w:rPr>
        <w:t xml:space="preserve">Речевая карта на каждого </w:t>
      </w:r>
      <w:r w:rsidRPr="00602528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C53A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3AE7" w:rsidRPr="00C53AE7" w:rsidRDefault="00C53AE7" w:rsidP="00C53AE7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53AE7">
        <w:rPr>
          <w:rFonts w:ascii="Times New Roman" w:eastAsia="Times New Roman" w:hAnsi="Times New Roman" w:cs="Times New Roman"/>
          <w:sz w:val="24"/>
          <w:szCs w:val="24"/>
        </w:rPr>
        <w:t xml:space="preserve">Список </w:t>
      </w:r>
      <w:proofErr w:type="gramStart"/>
      <w:r w:rsidRPr="00602528"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Pr="00C53AE7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C53AE7">
        <w:rPr>
          <w:rFonts w:ascii="Times New Roman" w:eastAsia="Times New Roman" w:hAnsi="Times New Roman" w:cs="Times New Roman"/>
          <w:sz w:val="24"/>
          <w:szCs w:val="24"/>
        </w:rPr>
        <w:t>, записанных на коррекционно-логопедические занятия;</w:t>
      </w:r>
    </w:p>
    <w:p w:rsidR="00C53AE7" w:rsidRPr="00C53AE7" w:rsidRDefault="00C53AE7" w:rsidP="00C53AE7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53AE7">
        <w:rPr>
          <w:rFonts w:ascii="Times New Roman" w:eastAsia="Times New Roman" w:hAnsi="Times New Roman" w:cs="Times New Roman"/>
          <w:sz w:val="24"/>
          <w:szCs w:val="24"/>
        </w:rPr>
        <w:t>Годовой план консультативно - методической работы;</w:t>
      </w:r>
    </w:p>
    <w:p w:rsidR="00C53AE7" w:rsidRPr="00C53AE7" w:rsidRDefault="00C53AE7" w:rsidP="00C53AE7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02528">
        <w:rPr>
          <w:rFonts w:ascii="Times New Roman" w:eastAsia="Times New Roman" w:hAnsi="Times New Roman" w:cs="Times New Roman"/>
          <w:sz w:val="24"/>
          <w:szCs w:val="24"/>
        </w:rPr>
        <w:t>Рабочая программа учителя-логопеда</w:t>
      </w:r>
      <w:r w:rsidRPr="00C53A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3AE7" w:rsidRPr="00C53AE7" w:rsidRDefault="00C53AE7" w:rsidP="00C53AE7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53AE7">
        <w:rPr>
          <w:rFonts w:ascii="Times New Roman" w:eastAsia="Times New Roman" w:hAnsi="Times New Roman" w:cs="Times New Roman"/>
          <w:sz w:val="24"/>
          <w:szCs w:val="24"/>
        </w:rPr>
        <w:t>Рабочие тетради учащихся;</w:t>
      </w:r>
    </w:p>
    <w:p w:rsidR="00C53AE7" w:rsidRPr="00C53AE7" w:rsidRDefault="00C53AE7" w:rsidP="00C53AE7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53AE7">
        <w:rPr>
          <w:rFonts w:ascii="Times New Roman" w:eastAsia="Times New Roman" w:hAnsi="Times New Roman" w:cs="Times New Roman"/>
          <w:sz w:val="24"/>
          <w:szCs w:val="24"/>
        </w:rPr>
        <w:t>В конце учебного года составляется отчет о результатах коррекционной работы;</w:t>
      </w:r>
    </w:p>
    <w:p w:rsidR="00C53AE7" w:rsidRPr="00C53AE7" w:rsidRDefault="00C53AE7" w:rsidP="00C53AE7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53AE7">
        <w:rPr>
          <w:rFonts w:ascii="Times New Roman" w:eastAsia="Times New Roman" w:hAnsi="Times New Roman" w:cs="Times New Roman"/>
          <w:sz w:val="24"/>
          <w:szCs w:val="24"/>
        </w:rPr>
        <w:t>График работы;</w:t>
      </w:r>
    </w:p>
    <w:p w:rsidR="00C53AE7" w:rsidRPr="00C53AE7" w:rsidRDefault="00C53AE7" w:rsidP="00C53AE7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C53AE7">
        <w:rPr>
          <w:rFonts w:ascii="Times New Roman" w:eastAsia="Times New Roman" w:hAnsi="Times New Roman" w:cs="Times New Roman"/>
          <w:sz w:val="24"/>
          <w:szCs w:val="24"/>
        </w:rPr>
        <w:t>Расписание логопедических занятий на I-II полугодие учебного года.</w:t>
      </w:r>
    </w:p>
    <w:p w:rsidR="00D656B4" w:rsidRDefault="00D656B4" w:rsidP="008E0CF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D656B4" w:rsidRDefault="00D656B4" w:rsidP="008E0CF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D656B4" w:rsidRDefault="00D656B4" w:rsidP="008E0CF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D656B4" w:rsidRDefault="00D656B4" w:rsidP="008E0CF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8E0CF2" w:rsidRPr="008E0CF2" w:rsidRDefault="008E0CF2" w:rsidP="008E0CF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8E0CF2"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>Приложение 1</w:t>
      </w:r>
    </w:p>
    <w:p w:rsidR="008E0CF2" w:rsidRPr="008E0CF2" w:rsidRDefault="008E0CF2" w:rsidP="008E0CF2">
      <w:pPr>
        <w:spacing w:after="0" w:line="240" w:lineRule="auto"/>
        <w:ind w:firstLine="720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E0CF2" w:rsidRPr="008E0CF2" w:rsidRDefault="008E0CF2" w:rsidP="008E0C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явление родителя (законного представителя) </w:t>
      </w:r>
    </w:p>
    <w:p w:rsidR="008E0CF2" w:rsidRPr="008E0CF2" w:rsidRDefault="008E0CF2" w:rsidP="008E0C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 зачислении ребёнка в </w:t>
      </w:r>
      <w:proofErr w:type="spellStart"/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>Логопункт</w:t>
      </w:r>
      <w:proofErr w:type="spellEnd"/>
    </w:p>
    <w:p w:rsidR="008E0CF2" w:rsidRPr="008E0CF2" w:rsidRDefault="008E0CF2" w:rsidP="008E0CF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E0CF2" w:rsidRPr="008E0CF2" w:rsidRDefault="008E0CF2" w:rsidP="00B70A48">
      <w:pPr>
        <w:spacing w:after="0" w:line="240" w:lineRule="auto"/>
        <w:ind w:left="5664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E0CF2">
        <w:rPr>
          <w:rFonts w:ascii="Times New Roman" w:eastAsia="Times New Roman" w:hAnsi="Times New Roman" w:cs="Times New Roman"/>
          <w:spacing w:val="2"/>
          <w:sz w:val="26"/>
          <w:szCs w:val="26"/>
        </w:rPr>
        <w:t>Директору МОБУ СОШ №31</w:t>
      </w:r>
      <w:r w:rsidR="00B70A48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А.В. Чудному </w:t>
      </w:r>
      <w:r w:rsidRPr="008E0CF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</w:t>
      </w:r>
    </w:p>
    <w:p w:rsidR="008E0CF2" w:rsidRPr="008E0CF2" w:rsidRDefault="008E0CF2" w:rsidP="008E0CF2">
      <w:pPr>
        <w:spacing w:after="0" w:line="240" w:lineRule="auto"/>
        <w:ind w:left="4956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E0CF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</w:t>
      </w:r>
      <w:r w:rsidR="00602528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</w:t>
      </w:r>
      <w:r w:rsidRPr="008E0CF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__________________________</w:t>
      </w:r>
    </w:p>
    <w:p w:rsidR="008E0CF2" w:rsidRPr="008E0CF2" w:rsidRDefault="008E0CF2" w:rsidP="008E0CF2">
      <w:pPr>
        <w:spacing w:after="0" w:line="240" w:lineRule="auto"/>
        <w:ind w:left="6288" w:firstLine="84"/>
        <w:rPr>
          <w:rFonts w:ascii="Times New Roman" w:eastAsia="Times New Roman" w:hAnsi="Times New Roman" w:cs="Times New Roman"/>
          <w:i/>
          <w:spacing w:val="2"/>
          <w:sz w:val="20"/>
          <w:szCs w:val="20"/>
        </w:rPr>
      </w:pPr>
      <w:proofErr w:type="spellStart"/>
      <w:r w:rsidRPr="008E0CF2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ф.и.о.</w:t>
      </w:r>
      <w:proofErr w:type="spellEnd"/>
      <w:r w:rsidRPr="008E0CF2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родителя (законного представителя)</w:t>
      </w:r>
    </w:p>
    <w:p w:rsidR="008E0CF2" w:rsidRPr="008E0CF2" w:rsidRDefault="008E0CF2" w:rsidP="008E0CF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E0CF2" w:rsidRPr="008E0CF2" w:rsidRDefault="008E0CF2" w:rsidP="008E0CF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E0CF2" w:rsidRPr="008E0CF2" w:rsidRDefault="008E0CF2" w:rsidP="008E0CF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E0CF2" w:rsidRPr="008E0CF2" w:rsidRDefault="00B70A48" w:rsidP="008E0CF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="008E0CF2"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>аявлени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8E0CF2" w:rsidRPr="008E0CF2" w:rsidRDefault="008E0CF2" w:rsidP="008E0CF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E0CF2" w:rsidRPr="008E0CF2" w:rsidRDefault="008E0CF2" w:rsidP="008E0CF2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>Я, (Ф.И.О.)</w:t>
      </w:r>
      <w:r w:rsidRPr="008E0CF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______________________________________________________, </w:t>
      </w:r>
    </w:p>
    <w:p w:rsidR="008E0CF2" w:rsidRPr="008E0CF2" w:rsidRDefault="008E0CF2" w:rsidP="008E0CF2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E0CF2" w:rsidRPr="008E0CF2" w:rsidRDefault="008E0CF2" w:rsidP="00B70A48">
      <w:pPr>
        <w:spacing w:after="0" w:line="240" w:lineRule="auto"/>
        <w:ind w:right="-5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 целью оказания коррекционной помощи в устранении нарушения речи </w:t>
      </w:r>
    </w:p>
    <w:p w:rsidR="008E0CF2" w:rsidRPr="008E0CF2" w:rsidRDefault="008E0CF2" w:rsidP="008E0CF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>прошу зачислить моего ребенка     ________________________________________</w:t>
      </w:r>
    </w:p>
    <w:p w:rsidR="008E0CF2" w:rsidRPr="008E0CF2" w:rsidRDefault="008E0CF2" w:rsidP="008E0C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8E0C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ф.и.о.</w:t>
      </w:r>
      <w:proofErr w:type="spellEnd"/>
      <w:r w:rsidRPr="008E0C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ребенка</w:t>
      </w:r>
    </w:p>
    <w:p w:rsidR="008E0CF2" w:rsidRPr="008E0CF2" w:rsidRDefault="008E0CF2" w:rsidP="008E0CF2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>в логопедический пункт МОБУ СОШ № 31  (далее – Учреждение) с ___ 20___г.</w:t>
      </w:r>
    </w:p>
    <w:p w:rsidR="008E0CF2" w:rsidRPr="008E0CF2" w:rsidRDefault="008E0CF2" w:rsidP="008E0CF2">
      <w:pPr>
        <w:spacing w:after="0" w:line="240" w:lineRule="auto"/>
        <w:ind w:right="-104"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0CF2" w:rsidRPr="008E0CF2" w:rsidRDefault="008E0CF2" w:rsidP="008E0CF2">
      <w:pPr>
        <w:spacing w:after="0" w:line="240" w:lineRule="auto"/>
        <w:ind w:right="-104"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>Обязуюсь:</w:t>
      </w:r>
    </w:p>
    <w:p w:rsidR="008E0CF2" w:rsidRPr="008E0CF2" w:rsidRDefault="008E0CF2" w:rsidP="008E0CF2">
      <w:pPr>
        <w:spacing w:after="0" w:line="240" w:lineRule="auto"/>
        <w:ind w:right="-104"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>1. Информировать Учреждение о предстоящем отсутствии ребенка, его болезни.</w:t>
      </w:r>
    </w:p>
    <w:p w:rsidR="008E0CF2" w:rsidRPr="008E0CF2" w:rsidRDefault="008E0CF2" w:rsidP="008E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>2. Создать в семье условия благоприятные для общего и речевого развития ребенка.</w:t>
      </w:r>
    </w:p>
    <w:p w:rsidR="008E0CF2" w:rsidRPr="008E0CF2" w:rsidRDefault="008E0CF2" w:rsidP="008E0CF2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 Взаимодействовать с педагогическими работниками по преодолению речевых нарушений ребенка.  </w:t>
      </w:r>
    </w:p>
    <w:p w:rsidR="008E0CF2" w:rsidRPr="008E0CF2" w:rsidRDefault="008E0CF2" w:rsidP="008E0CF2">
      <w:pPr>
        <w:spacing w:after="0" w:line="240" w:lineRule="auto"/>
        <w:ind w:right="-104"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0CF2" w:rsidRPr="008E0CF2" w:rsidRDefault="008E0CF2" w:rsidP="008E0CF2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лучае длительного отсутствия моего ребенка в Учреждении </w:t>
      </w:r>
      <w:proofErr w:type="gramStart"/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>согласен</w:t>
      </w:r>
      <w:proofErr w:type="gramEnd"/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на):</w:t>
      </w:r>
    </w:p>
    <w:p w:rsidR="008E0CF2" w:rsidRPr="008E0CF2" w:rsidRDefault="008E0CF2" w:rsidP="008E0CF2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>- на его отчисление из Логопункта;</w:t>
      </w:r>
    </w:p>
    <w:p w:rsidR="008E0CF2" w:rsidRPr="008E0CF2" w:rsidRDefault="008E0CF2" w:rsidP="008E0CF2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последующее его зачисление в </w:t>
      </w:r>
      <w:proofErr w:type="spellStart"/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 наличии свободных мест.</w:t>
      </w:r>
    </w:p>
    <w:p w:rsidR="008E0CF2" w:rsidRPr="008E0CF2" w:rsidRDefault="008E0CF2" w:rsidP="008E0CF2">
      <w:pPr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E0CF2" w:rsidRPr="008E0CF2" w:rsidRDefault="008E0CF2" w:rsidP="008E0CF2">
      <w:pPr>
        <w:spacing w:after="0" w:line="240" w:lineRule="auto"/>
        <w:ind w:left="-180" w:right="-104"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</w:p>
    <w:p w:rsidR="008E0CF2" w:rsidRPr="008E0CF2" w:rsidRDefault="008E0CF2" w:rsidP="008E0CF2">
      <w:pPr>
        <w:spacing w:after="0" w:line="240" w:lineRule="auto"/>
        <w:ind w:left="-180" w:right="-104"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>Ф.И.О.</w:t>
      </w:r>
    </w:p>
    <w:p w:rsidR="008E0CF2" w:rsidRPr="008E0CF2" w:rsidRDefault="008E0CF2" w:rsidP="008E0CF2">
      <w:pPr>
        <w:spacing w:after="0" w:line="240" w:lineRule="auto"/>
        <w:ind w:left="-180" w:right="-104"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я (законного представителя)</w:t>
      </w: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     </w:t>
      </w:r>
      <w:r w:rsidR="00C612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</w:t>
      </w:r>
      <w:r w:rsidRPr="008E0C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_______     </w:t>
      </w:r>
    </w:p>
    <w:p w:rsidR="008E0CF2" w:rsidRPr="008E0CF2" w:rsidRDefault="008E0CF2" w:rsidP="008E0CF2">
      <w:pPr>
        <w:spacing w:after="0" w:line="240" w:lineRule="auto"/>
        <w:ind w:left="5484" w:right="-104" w:firstLine="88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8E0C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роспись </w:t>
      </w:r>
    </w:p>
    <w:p w:rsidR="008E0CF2" w:rsidRPr="008E0CF2" w:rsidRDefault="008E0CF2" w:rsidP="008E0CF2">
      <w:pPr>
        <w:spacing w:after="0" w:line="240" w:lineRule="auto"/>
        <w:ind w:left="-180" w:right="-104"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0CF2" w:rsidRPr="008E0CF2" w:rsidRDefault="008E0CF2" w:rsidP="008E0CF2">
      <w:pPr>
        <w:spacing w:after="0" w:line="240" w:lineRule="auto"/>
        <w:ind w:left="-180" w:right="-104"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0CF2" w:rsidRPr="008E0CF2" w:rsidRDefault="008E0CF2" w:rsidP="008E0CF2">
      <w:pPr>
        <w:spacing w:after="0" w:line="240" w:lineRule="auto"/>
        <w:ind w:left="-180" w:right="-104" w:firstLine="54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E0CF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«___»__________ 20___г. </w:t>
      </w:r>
      <w:r w:rsidRPr="008E0CF2"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 w:rsidRPr="008E0CF2"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 w:rsidRPr="008E0CF2"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 w:rsidRPr="008E0CF2"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 w:rsidRPr="008E0CF2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 xml:space="preserve">     </w:t>
      </w:r>
    </w:p>
    <w:p w:rsidR="008E0CF2" w:rsidRPr="008E0CF2" w:rsidRDefault="008E0CF2" w:rsidP="008E0CF2">
      <w:pPr>
        <w:spacing w:after="0" w:line="240" w:lineRule="auto"/>
        <w:ind w:left="-180" w:right="-104" w:firstLine="54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E0CF2" w:rsidRPr="008E0CF2" w:rsidRDefault="008E0CF2" w:rsidP="008E0CF2">
      <w:pPr>
        <w:spacing w:after="0" w:line="240" w:lineRule="auto"/>
        <w:ind w:left="-180" w:right="-104" w:firstLine="54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E0CF2" w:rsidRPr="008E0CF2" w:rsidRDefault="008E0CF2" w:rsidP="008E0CF2">
      <w:pPr>
        <w:spacing w:after="0" w:line="240" w:lineRule="auto"/>
        <w:ind w:left="-180" w:right="-104" w:firstLine="54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E0CF2" w:rsidRPr="008E0CF2" w:rsidRDefault="008E0CF2" w:rsidP="008E0CF2">
      <w:pPr>
        <w:spacing w:after="0" w:line="240" w:lineRule="auto"/>
        <w:ind w:left="-180" w:right="-104" w:firstLine="54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8E0CF2" w:rsidRPr="008E0CF2" w:rsidRDefault="008E0CF2" w:rsidP="00C53A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E0CF2" w:rsidRPr="008E0CF2" w:rsidSect="00C92EE0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95C96"/>
    <w:multiLevelType w:val="multilevel"/>
    <w:tmpl w:val="98FEEEC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CD3B81"/>
    <w:multiLevelType w:val="hybridMultilevel"/>
    <w:tmpl w:val="F5D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E0"/>
    <w:rsid w:val="00210829"/>
    <w:rsid w:val="0027041A"/>
    <w:rsid w:val="002A2FD1"/>
    <w:rsid w:val="004A27B0"/>
    <w:rsid w:val="00583E7D"/>
    <w:rsid w:val="005C48E9"/>
    <w:rsid w:val="00602528"/>
    <w:rsid w:val="008E0CF2"/>
    <w:rsid w:val="00940830"/>
    <w:rsid w:val="00942007"/>
    <w:rsid w:val="009E0D5B"/>
    <w:rsid w:val="00B70A48"/>
    <w:rsid w:val="00C53AE7"/>
    <w:rsid w:val="00C612F7"/>
    <w:rsid w:val="00C8737E"/>
    <w:rsid w:val="00C92EE0"/>
    <w:rsid w:val="00CA5E2B"/>
    <w:rsid w:val="00D656B4"/>
    <w:rsid w:val="00ED4B8A"/>
    <w:rsid w:val="00ED73AA"/>
    <w:rsid w:val="00F918B8"/>
    <w:rsid w:val="00FB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2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C92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44"/>
      <w:szCs w:val="20"/>
      <w:lang w:eastAsia="ru-RU"/>
    </w:rPr>
  </w:style>
  <w:style w:type="paragraph" w:styleId="a3">
    <w:name w:val="No Spacing"/>
    <w:uiPriority w:val="1"/>
    <w:qFormat/>
    <w:rsid w:val="00F918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18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E7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2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C92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44"/>
      <w:szCs w:val="20"/>
      <w:lang w:eastAsia="ru-RU"/>
    </w:rPr>
  </w:style>
  <w:style w:type="paragraph" w:styleId="a3">
    <w:name w:val="No Spacing"/>
    <w:uiPriority w:val="1"/>
    <w:qFormat/>
    <w:rsid w:val="00F918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18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E7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EC57-019F-4923-BF4B-56DE2AC2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18</cp:revision>
  <cp:lastPrinted>2016-10-18T11:27:00Z</cp:lastPrinted>
  <dcterms:created xsi:type="dcterms:W3CDTF">2016-10-18T10:06:00Z</dcterms:created>
  <dcterms:modified xsi:type="dcterms:W3CDTF">2017-02-16T14:15:00Z</dcterms:modified>
</cp:coreProperties>
</file>